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9D6B" w14:textId="77777777" w:rsidR="00AF32EE" w:rsidRDefault="00AF32EE" w:rsidP="008D0089">
      <w:r>
        <w:separator/>
      </w:r>
    </w:p>
  </w:endnote>
  <w:endnote w:type="continuationSeparator" w:id="0">
    <w:p w14:paraId="497038CA" w14:textId="77777777" w:rsidR="00AF32EE" w:rsidRDefault="00AF32E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2182D" w14:textId="77777777" w:rsidR="00AF32EE" w:rsidRDefault="00AF32EE" w:rsidP="008D0089">
      <w:r>
        <w:separator/>
      </w:r>
    </w:p>
  </w:footnote>
  <w:footnote w:type="continuationSeparator" w:id="0">
    <w:p w14:paraId="42B7D9FB" w14:textId="77777777" w:rsidR="00AF32EE" w:rsidRDefault="00AF32EE"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258D8"/>
    <w:rsid w:val="00233F2E"/>
    <w:rsid w:val="00240B1E"/>
    <w:rsid w:val="00247DC7"/>
    <w:rsid w:val="0027258B"/>
    <w:rsid w:val="002804B6"/>
    <w:rsid w:val="002873E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499D"/>
    <w:rsid w:val="00666D79"/>
    <w:rsid w:val="00667542"/>
    <w:rsid w:val="00670931"/>
    <w:rsid w:val="00680B48"/>
    <w:rsid w:val="0068471A"/>
    <w:rsid w:val="0069265B"/>
    <w:rsid w:val="006979AF"/>
    <w:rsid w:val="006A5C82"/>
    <w:rsid w:val="006A7705"/>
    <w:rsid w:val="006B259C"/>
    <w:rsid w:val="006D0DD7"/>
    <w:rsid w:val="006E33B4"/>
    <w:rsid w:val="006E7470"/>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0EB8"/>
    <w:rsid w:val="00A8640A"/>
    <w:rsid w:val="00A92908"/>
    <w:rsid w:val="00AE081C"/>
    <w:rsid w:val="00AF1262"/>
    <w:rsid w:val="00AF32EE"/>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051F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aura Carpentieri</cp:lastModifiedBy>
  <cp:revision>2</cp:revision>
  <cp:lastPrinted>2016-11-08T11:18:00Z</cp:lastPrinted>
  <dcterms:created xsi:type="dcterms:W3CDTF">2026-01-12T13:01:00Z</dcterms:created>
  <dcterms:modified xsi:type="dcterms:W3CDTF">2026-01-12T13:01:00Z</dcterms:modified>
</cp:coreProperties>
</file>